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Pr="00556F10" w:rsidRDefault="002C5691" w:rsidP="002C5691">
      <w:pPr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ՏԵՂԵԿԱՏՎՈՒԹՅՈՒՆ</w:t>
      </w:r>
    </w:p>
    <w:p w:rsidR="002C5691" w:rsidRPr="002C5691" w:rsidRDefault="002C5691" w:rsidP="002C5691">
      <w:pPr>
        <w:jc w:val="center"/>
        <w:rPr>
          <w:rFonts w:ascii="GHEA Grapalat" w:hAnsi="GHEA Grapalat" w:cs="Sylfaen"/>
        </w:rPr>
      </w:pPr>
      <w:r w:rsidRPr="00556F10">
        <w:rPr>
          <w:rFonts w:ascii="GHEA Grapalat" w:hAnsi="GHEA Grapalat" w:cs="Sylfaen"/>
        </w:rPr>
        <w:t xml:space="preserve">ՀՀ Տավուշի մարզպետի մոտ  </w:t>
      </w:r>
      <w:r>
        <w:rPr>
          <w:rFonts w:ascii="GHEA Grapalat" w:hAnsi="GHEA Grapalat" w:cs="Sylfaen"/>
        </w:rPr>
        <w:t>201</w:t>
      </w:r>
      <w:r w:rsidR="00486BB0">
        <w:rPr>
          <w:rFonts w:ascii="GHEA Grapalat" w:hAnsi="GHEA Grapalat" w:cs="Sylfaen"/>
        </w:rPr>
        <w:t>4</w:t>
      </w:r>
      <w:r>
        <w:rPr>
          <w:rFonts w:ascii="GHEA Grapalat" w:hAnsi="GHEA Grapalat" w:cs="Sylfaen"/>
        </w:rPr>
        <w:t xml:space="preserve"> թվականի </w:t>
      </w:r>
      <w:r w:rsidR="007822F2">
        <w:rPr>
          <w:rFonts w:ascii="GHEA Grapalat" w:hAnsi="GHEA Grapalat" w:cs="Sylfaen"/>
        </w:rPr>
        <w:t>հունիսի</w:t>
      </w:r>
      <w:r>
        <w:rPr>
          <w:rFonts w:ascii="GHEA Grapalat" w:hAnsi="GHEA Grapalat" w:cs="Sylfaen"/>
        </w:rPr>
        <w:t xml:space="preserve"> ամսին</w:t>
      </w:r>
      <w:r w:rsidRPr="00556F10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 xml:space="preserve">կայացած քաղաքացիների </w:t>
      </w:r>
      <w:r w:rsidRPr="00556F10">
        <w:rPr>
          <w:rFonts w:ascii="GHEA Grapalat" w:hAnsi="GHEA Grapalat" w:cs="Sylfaen"/>
        </w:rPr>
        <w:t xml:space="preserve">ընդունելության </w:t>
      </w:r>
      <w:r>
        <w:rPr>
          <w:rFonts w:ascii="GHEA Grapalat" w:hAnsi="GHEA Grapalat" w:cs="Sylfaen"/>
        </w:rPr>
        <w:t>վերաբերյալ</w:t>
      </w:r>
    </w:p>
    <w:tbl>
      <w:tblPr>
        <w:tblW w:w="162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598"/>
        <w:gridCol w:w="2178"/>
        <w:gridCol w:w="2525"/>
        <w:gridCol w:w="3279"/>
        <w:gridCol w:w="2694"/>
        <w:gridCol w:w="1900"/>
        <w:gridCol w:w="1501"/>
      </w:tblGrid>
      <w:tr w:rsidR="002C5691" w:rsidRPr="00556F10" w:rsidTr="0026021E">
        <w:tc>
          <w:tcPr>
            <w:tcW w:w="52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հ/հ</w:t>
            </w:r>
          </w:p>
        </w:tc>
        <w:tc>
          <w:tcPr>
            <w:tcW w:w="159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217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525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327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694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րցի բնույթը</w:t>
            </w:r>
          </w:p>
        </w:tc>
        <w:tc>
          <w:tcPr>
            <w:tcW w:w="1900" w:type="dxa"/>
          </w:tcPr>
          <w:p w:rsidR="002C5691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501" w:type="dxa"/>
          </w:tcPr>
          <w:p w:rsidR="002C5691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40FE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Ծանոթու</w:t>
            </w:r>
            <w:r w:rsidR="00A40FE5">
              <w:rPr>
                <w:rFonts w:ascii="GHEA Grapalat" w:hAnsi="GHEA Grapalat"/>
                <w:lang w:val="af-ZA"/>
              </w:rPr>
              <w:t>-</w:t>
            </w: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թյուն</w:t>
            </w:r>
          </w:p>
        </w:tc>
      </w:tr>
      <w:tr w:rsidR="002C5691" w:rsidRPr="00556F10" w:rsidTr="0026021E">
        <w:tc>
          <w:tcPr>
            <w:tcW w:w="52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159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217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2525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327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2694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6.</w:t>
            </w:r>
          </w:p>
        </w:tc>
        <w:tc>
          <w:tcPr>
            <w:tcW w:w="190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1501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.</w:t>
            </w:r>
          </w:p>
        </w:tc>
      </w:tr>
      <w:tr w:rsidR="00DD6F83" w:rsidRPr="0016445D" w:rsidTr="0026021E">
        <w:tc>
          <w:tcPr>
            <w:tcW w:w="529" w:type="dxa"/>
          </w:tcPr>
          <w:p w:rsidR="00DD6F83" w:rsidRPr="00556F10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598" w:type="dxa"/>
          </w:tcPr>
          <w:p w:rsidR="00DD6F83" w:rsidRPr="00556F10" w:rsidRDefault="00DD6F83" w:rsidP="007822F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6.2014թ.</w:t>
            </w:r>
          </w:p>
        </w:tc>
        <w:tc>
          <w:tcPr>
            <w:tcW w:w="2178" w:type="dxa"/>
          </w:tcPr>
          <w:p w:rsidR="00DD6F83" w:rsidRPr="00C066EE" w:rsidRDefault="00DD6F83" w:rsidP="00C310C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DD6F83" w:rsidRPr="005915E7" w:rsidRDefault="00DD6F83" w:rsidP="00E00342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Օթարյան Ասյա Գեորգիի</w:t>
            </w:r>
          </w:p>
        </w:tc>
        <w:tc>
          <w:tcPr>
            <w:tcW w:w="3279" w:type="dxa"/>
          </w:tcPr>
          <w:p w:rsidR="00DD6F83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Ասլանյան 32</w:t>
            </w:r>
          </w:p>
        </w:tc>
        <w:tc>
          <w:tcPr>
            <w:tcW w:w="2694" w:type="dxa"/>
          </w:tcPr>
          <w:p w:rsidR="00DD6F83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DD6F83" w:rsidRPr="00556F10" w:rsidRDefault="00DD6F83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01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D6F83" w:rsidRPr="00556F10" w:rsidTr="0026021E">
        <w:tc>
          <w:tcPr>
            <w:tcW w:w="529" w:type="dxa"/>
          </w:tcPr>
          <w:p w:rsidR="00DD6F83" w:rsidRPr="00556F10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1598" w:type="dxa"/>
          </w:tcPr>
          <w:p w:rsidR="00DD6F83" w:rsidRPr="00556F10" w:rsidRDefault="00DD6F83" w:rsidP="00E0034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6.2014թ.</w:t>
            </w:r>
          </w:p>
        </w:tc>
        <w:tc>
          <w:tcPr>
            <w:tcW w:w="2178" w:type="dxa"/>
          </w:tcPr>
          <w:p w:rsidR="00DD6F83" w:rsidRPr="00C066EE" w:rsidRDefault="00DD6F83" w:rsidP="00E0034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DD6F83" w:rsidRPr="005915E7" w:rsidRDefault="00DD6F83" w:rsidP="00E00342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Եգանյան Ռուզաննա Ալեքսոյի</w:t>
            </w:r>
          </w:p>
        </w:tc>
        <w:tc>
          <w:tcPr>
            <w:tcW w:w="3279" w:type="dxa"/>
          </w:tcPr>
          <w:p w:rsidR="00DD6F83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Սպանդարյան 5/24</w:t>
            </w:r>
          </w:p>
        </w:tc>
        <w:tc>
          <w:tcPr>
            <w:tcW w:w="2694" w:type="dxa"/>
          </w:tcPr>
          <w:p w:rsidR="00DD6F83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ղջկա աշխ. հարց</w:t>
            </w:r>
          </w:p>
        </w:tc>
        <w:tc>
          <w:tcPr>
            <w:tcW w:w="1900" w:type="dxa"/>
          </w:tcPr>
          <w:p w:rsidR="00DD6F83" w:rsidRPr="00556F10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01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D6F83" w:rsidRPr="00556F10" w:rsidTr="0026021E">
        <w:tc>
          <w:tcPr>
            <w:tcW w:w="529" w:type="dxa"/>
          </w:tcPr>
          <w:p w:rsidR="00DD6F83" w:rsidRPr="00556F10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1598" w:type="dxa"/>
          </w:tcPr>
          <w:p w:rsidR="00DD6F83" w:rsidRPr="00556F10" w:rsidRDefault="00DD6F83" w:rsidP="00E0034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6.2014թ.</w:t>
            </w:r>
          </w:p>
        </w:tc>
        <w:tc>
          <w:tcPr>
            <w:tcW w:w="2178" w:type="dxa"/>
          </w:tcPr>
          <w:p w:rsidR="00DD6F83" w:rsidRPr="00C066EE" w:rsidRDefault="00DD6F83" w:rsidP="00E0034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DD6F83" w:rsidRPr="001119A6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Օթարյան Սիրուշ Սանասարի</w:t>
            </w:r>
          </w:p>
        </w:tc>
        <w:tc>
          <w:tcPr>
            <w:tcW w:w="3279" w:type="dxa"/>
          </w:tcPr>
          <w:p w:rsidR="00DD6F83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84/27</w:t>
            </w:r>
          </w:p>
        </w:tc>
        <w:tc>
          <w:tcPr>
            <w:tcW w:w="2694" w:type="dxa"/>
          </w:tcPr>
          <w:p w:rsidR="00DD6F83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DD6F83" w:rsidRPr="00556F10" w:rsidRDefault="00DD6F83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D6F83" w:rsidRPr="00556F10" w:rsidTr="0026021E">
        <w:tc>
          <w:tcPr>
            <w:tcW w:w="529" w:type="dxa"/>
          </w:tcPr>
          <w:p w:rsidR="00DD6F83" w:rsidRPr="00556F10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1598" w:type="dxa"/>
          </w:tcPr>
          <w:p w:rsidR="00DD6F83" w:rsidRPr="00556F10" w:rsidRDefault="00DD6F83" w:rsidP="00E0034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6.2014թ.</w:t>
            </w:r>
          </w:p>
        </w:tc>
        <w:tc>
          <w:tcPr>
            <w:tcW w:w="2178" w:type="dxa"/>
          </w:tcPr>
          <w:p w:rsidR="00DD6F83" w:rsidRPr="00C066EE" w:rsidRDefault="00DD6F83" w:rsidP="00E0034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DD6F83" w:rsidRPr="00C604D1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արհատյան Սուսաննա Միսակի</w:t>
            </w:r>
          </w:p>
        </w:tc>
        <w:tc>
          <w:tcPr>
            <w:tcW w:w="3279" w:type="dxa"/>
          </w:tcPr>
          <w:p w:rsidR="00DD6F83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Տերյան 3-րդ նրբ., տուն 9</w:t>
            </w:r>
          </w:p>
        </w:tc>
        <w:tc>
          <w:tcPr>
            <w:tcW w:w="2694" w:type="dxa"/>
          </w:tcPr>
          <w:p w:rsidR="00DD6F83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DD6F83" w:rsidRPr="00556F10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01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D6F83" w:rsidRPr="00556F10" w:rsidTr="0026021E">
        <w:tc>
          <w:tcPr>
            <w:tcW w:w="529" w:type="dxa"/>
          </w:tcPr>
          <w:p w:rsidR="00DD6F83" w:rsidRPr="00556F10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1598" w:type="dxa"/>
          </w:tcPr>
          <w:p w:rsidR="00DD6F83" w:rsidRPr="00556F10" w:rsidRDefault="00DD6F83" w:rsidP="00E0034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6.2014թ.</w:t>
            </w:r>
          </w:p>
        </w:tc>
        <w:tc>
          <w:tcPr>
            <w:tcW w:w="2178" w:type="dxa"/>
          </w:tcPr>
          <w:p w:rsidR="00DD6F83" w:rsidRPr="00C066EE" w:rsidRDefault="00DD6F83" w:rsidP="00E0034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DD6F83" w:rsidRPr="00C604D1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ինասյան Լադիկ Պողոսի</w:t>
            </w:r>
          </w:p>
        </w:tc>
        <w:tc>
          <w:tcPr>
            <w:tcW w:w="3279" w:type="dxa"/>
          </w:tcPr>
          <w:p w:rsidR="00DD6F83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105/7</w:t>
            </w:r>
          </w:p>
        </w:tc>
        <w:tc>
          <w:tcPr>
            <w:tcW w:w="2694" w:type="dxa"/>
          </w:tcPr>
          <w:p w:rsidR="00DD6F83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DD6F83" w:rsidRPr="00556F10" w:rsidRDefault="00DD6F83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D6F83" w:rsidRPr="00556F10" w:rsidTr="0026021E">
        <w:tc>
          <w:tcPr>
            <w:tcW w:w="529" w:type="dxa"/>
          </w:tcPr>
          <w:p w:rsidR="00DD6F83" w:rsidRPr="00556F10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1598" w:type="dxa"/>
          </w:tcPr>
          <w:p w:rsidR="00DD6F83" w:rsidRPr="00556F10" w:rsidRDefault="00DD6F83" w:rsidP="00E0034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6.2014թ.</w:t>
            </w:r>
          </w:p>
        </w:tc>
        <w:tc>
          <w:tcPr>
            <w:tcW w:w="2178" w:type="dxa"/>
          </w:tcPr>
          <w:p w:rsidR="00DD6F83" w:rsidRPr="00C066EE" w:rsidRDefault="00DD6F83" w:rsidP="00E0034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DD6F83" w:rsidRPr="00654FFF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եջանյան Քրիստինե Համլետի</w:t>
            </w:r>
          </w:p>
        </w:tc>
        <w:tc>
          <w:tcPr>
            <w:tcW w:w="3279" w:type="dxa"/>
          </w:tcPr>
          <w:p w:rsidR="00DD6F83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Սարիգյուղ</w:t>
            </w:r>
          </w:p>
        </w:tc>
        <w:tc>
          <w:tcPr>
            <w:tcW w:w="2694" w:type="dxa"/>
          </w:tcPr>
          <w:p w:rsidR="00DD6F83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նակարանի և ֆինանս. հարցեր</w:t>
            </w:r>
          </w:p>
        </w:tc>
        <w:tc>
          <w:tcPr>
            <w:tcW w:w="1900" w:type="dxa"/>
          </w:tcPr>
          <w:p w:rsidR="00DD6F83" w:rsidRPr="00556F10" w:rsidRDefault="00DD6F83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D6F83" w:rsidRPr="00556F10" w:rsidTr="0026021E">
        <w:tc>
          <w:tcPr>
            <w:tcW w:w="529" w:type="dxa"/>
          </w:tcPr>
          <w:p w:rsidR="00DD6F83" w:rsidRPr="00556F10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1598" w:type="dxa"/>
          </w:tcPr>
          <w:p w:rsidR="00DD6F83" w:rsidRPr="00556F10" w:rsidRDefault="00DD6F83" w:rsidP="00E0034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6.2014թ.</w:t>
            </w:r>
          </w:p>
        </w:tc>
        <w:tc>
          <w:tcPr>
            <w:tcW w:w="2178" w:type="dxa"/>
          </w:tcPr>
          <w:p w:rsidR="00DD6F83" w:rsidRPr="00C066EE" w:rsidRDefault="00DD6F83" w:rsidP="00E0034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DD6F83" w:rsidRPr="00FE54FD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րիգորյան Տաթևիկ Տիգրանի</w:t>
            </w:r>
          </w:p>
        </w:tc>
        <w:tc>
          <w:tcPr>
            <w:tcW w:w="3279" w:type="dxa"/>
          </w:tcPr>
          <w:p w:rsidR="00DD6F83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զատամուտ</w:t>
            </w:r>
          </w:p>
        </w:tc>
        <w:tc>
          <w:tcPr>
            <w:tcW w:w="2694" w:type="dxa"/>
          </w:tcPr>
          <w:p w:rsidR="00DD6F83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DD6F83" w:rsidRPr="00556F10" w:rsidRDefault="00DD6F83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D6F83" w:rsidRPr="00556F10" w:rsidTr="0026021E">
        <w:tc>
          <w:tcPr>
            <w:tcW w:w="529" w:type="dxa"/>
          </w:tcPr>
          <w:p w:rsidR="00DD6F83" w:rsidRPr="00556F10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1598" w:type="dxa"/>
          </w:tcPr>
          <w:p w:rsidR="00DD6F83" w:rsidRPr="00556F10" w:rsidRDefault="00DD6F83" w:rsidP="00E0034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6.2014թ.</w:t>
            </w:r>
          </w:p>
        </w:tc>
        <w:tc>
          <w:tcPr>
            <w:tcW w:w="2178" w:type="dxa"/>
          </w:tcPr>
          <w:p w:rsidR="00DD6F83" w:rsidRPr="00C066EE" w:rsidRDefault="00DD6F83" w:rsidP="00E0034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DD6F83" w:rsidRPr="00FE54FD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արուխանյան Մկրտիչ Գուրգենի</w:t>
            </w:r>
          </w:p>
        </w:tc>
        <w:tc>
          <w:tcPr>
            <w:tcW w:w="3279" w:type="dxa"/>
          </w:tcPr>
          <w:p w:rsidR="00DD6F83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Երիտասարդական 7/19</w:t>
            </w:r>
          </w:p>
        </w:tc>
        <w:tc>
          <w:tcPr>
            <w:tcW w:w="2694" w:type="dxa"/>
          </w:tcPr>
          <w:p w:rsidR="00DD6F83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Աշխատանքի և ֆինանս. աջակց. </w:t>
            </w:r>
            <w:r>
              <w:rPr>
                <w:rFonts w:ascii="GHEA Grapalat" w:hAnsi="GHEA Grapalat"/>
                <w:lang w:val="af-ZA"/>
              </w:rPr>
              <w:lastRenderedPageBreak/>
              <w:t>հարցեր</w:t>
            </w:r>
          </w:p>
        </w:tc>
        <w:tc>
          <w:tcPr>
            <w:tcW w:w="1900" w:type="dxa"/>
          </w:tcPr>
          <w:p w:rsidR="00DD6F83" w:rsidRPr="00556F10" w:rsidRDefault="00DD6F83" w:rsidP="00D81DB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Բավարարվել է</w:t>
            </w:r>
          </w:p>
        </w:tc>
        <w:tc>
          <w:tcPr>
            <w:tcW w:w="1501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D6F83" w:rsidRPr="00556F10" w:rsidTr="0026021E">
        <w:tc>
          <w:tcPr>
            <w:tcW w:w="529" w:type="dxa"/>
          </w:tcPr>
          <w:p w:rsidR="00DD6F83" w:rsidRPr="00556F10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9</w:t>
            </w:r>
          </w:p>
        </w:tc>
        <w:tc>
          <w:tcPr>
            <w:tcW w:w="1598" w:type="dxa"/>
          </w:tcPr>
          <w:p w:rsidR="00DD6F83" w:rsidRPr="00556F10" w:rsidRDefault="00DD6F83" w:rsidP="00E0034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6.2014թ.</w:t>
            </w:r>
          </w:p>
        </w:tc>
        <w:tc>
          <w:tcPr>
            <w:tcW w:w="2178" w:type="dxa"/>
          </w:tcPr>
          <w:p w:rsidR="00DD6F83" w:rsidRPr="00C066EE" w:rsidRDefault="00DD6F83" w:rsidP="00E0034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DD6F83" w:rsidRDefault="00DD6F83" w:rsidP="00E0034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իրզոյան Վասիլ Ներսեսի</w:t>
            </w:r>
          </w:p>
        </w:tc>
        <w:tc>
          <w:tcPr>
            <w:tcW w:w="3279" w:type="dxa"/>
          </w:tcPr>
          <w:p w:rsidR="00DD6F83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Մեհրաբյան 64</w:t>
            </w:r>
          </w:p>
        </w:tc>
        <w:tc>
          <w:tcPr>
            <w:tcW w:w="2694" w:type="dxa"/>
          </w:tcPr>
          <w:p w:rsidR="00DD6F83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DD6F83" w:rsidRPr="00556F10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01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D6F83" w:rsidRPr="00556F10" w:rsidTr="0026021E">
        <w:tc>
          <w:tcPr>
            <w:tcW w:w="529" w:type="dxa"/>
          </w:tcPr>
          <w:p w:rsidR="00DD6F83" w:rsidRPr="00556F10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1598" w:type="dxa"/>
          </w:tcPr>
          <w:p w:rsidR="00DD6F83" w:rsidRPr="00556F10" w:rsidRDefault="00DD6F83" w:rsidP="00E0034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6.2014թ.</w:t>
            </w:r>
          </w:p>
        </w:tc>
        <w:tc>
          <w:tcPr>
            <w:tcW w:w="2178" w:type="dxa"/>
          </w:tcPr>
          <w:p w:rsidR="00DD6F83" w:rsidRPr="00C066EE" w:rsidRDefault="00DD6F83" w:rsidP="00E0034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DD6F83" w:rsidRDefault="00DD6F83" w:rsidP="00E0034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տեփանյան Արևիկ Երեմի</w:t>
            </w:r>
          </w:p>
        </w:tc>
        <w:tc>
          <w:tcPr>
            <w:tcW w:w="3279" w:type="dxa"/>
          </w:tcPr>
          <w:p w:rsidR="00DD6F83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Իջևանյան 24</w:t>
            </w:r>
          </w:p>
        </w:tc>
        <w:tc>
          <w:tcPr>
            <w:tcW w:w="2694" w:type="dxa"/>
          </w:tcPr>
          <w:p w:rsidR="00DD6F83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DD6F83" w:rsidRPr="00556F10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01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D6F83" w:rsidRPr="00556F10" w:rsidTr="0026021E">
        <w:tc>
          <w:tcPr>
            <w:tcW w:w="529" w:type="dxa"/>
          </w:tcPr>
          <w:p w:rsidR="00DD6F83" w:rsidRPr="00556F10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</w:t>
            </w:r>
          </w:p>
        </w:tc>
        <w:tc>
          <w:tcPr>
            <w:tcW w:w="1598" w:type="dxa"/>
          </w:tcPr>
          <w:p w:rsidR="00DD6F83" w:rsidRPr="00556F10" w:rsidRDefault="00DD6F83" w:rsidP="00E0034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6.2014թ.</w:t>
            </w:r>
          </w:p>
        </w:tc>
        <w:tc>
          <w:tcPr>
            <w:tcW w:w="2178" w:type="dxa"/>
          </w:tcPr>
          <w:p w:rsidR="00DD6F83" w:rsidRPr="00C066EE" w:rsidRDefault="00DD6F83" w:rsidP="00E0034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DD6F83" w:rsidRDefault="00DD6F83" w:rsidP="00E0034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Ղազարյան Նարինե Վիգենի</w:t>
            </w:r>
          </w:p>
        </w:tc>
        <w:tc>
          <w:tcPr>
            <w:tcW w:w="3279" w:type="dxa"/>
          </w:tcPr>
          <w:p w:rsidR="00DD6F83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զատամուտ</w:t>
            </w:r>
          </w:p>
        </w:tc>
        <w:tc>
          <w:tcPr>
            <w:tcW w:w="2694" w:type="dxa"/>
          </w:tcPr>
          <w:p w:rsidR="00DD6F83" w:rsidRDefault="00DD6F83" w:rsidP="00E0034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Աշխատանքի </w:t>
            </w:r>
            <w:r>
              <w:rPr>
                <w:rFonts w:ascii="GHEA Grapalat" w:hAnsi="GHEA Grapalat"/>
                <w:lang w:val="af-ZA"/>
              </w:rPr>
              <w:t xml:space="preserve">և ֆինանսական </w:t>
            </w:r>
            <w:r>
              <w:rPr>
                <w:rFonts w:ascii="GHEA Grapalat" w:hAnsi="GHEA Grapalat"/>
                <w:lang w:val="af-ZA"/>
              </w:rPr>
              <w:t>հարց</w:t>
            </w:r>
            <w:r>
              <w:rPr>
                <w:rFonts w:ascii="GHEA Grapalat" w:hAnsi="GHEA Grapalat"/>
                <w:lang w:val="af-ZA"/>
              </w:rPr>
              <w:t>եր</w:t>
            </w:r>
          </w:p>
        </w:tc>
        <w:tc>
          <w:tcPr>
            <w:tcW w:w="1900" w:type="dxa"/>
          </w:tcPr>
          <w:p w:rsidR="00DD6F83" w:rsidRPr="00556F10" w:rsidRDefault="00DD6F83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D6F83" w:rsidRPr="00556F10" w:rsidTr="0026021E">
        <w:tc>
          <w:tcPr>
            <w:tcW w:w="529" w:type="dxa"/>
          </w:tcPr>
          <w:p w:rsidR="00DD6F83" w:rsidRPr="00556F10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</w:t>
            </w:r>
          </w:p>
        </w:tc>
        <w:tc>
          <w:tcPr>
            <w:tcW w:w="1598" w:type="dxa"/>
          </w:tcPr>
          <w:p w:rsidR="00DD6F83" w:rsidRPr="00556F10" w:rsidRDefault="00DD6F83" w:rsidP="00D302C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  <w:r>
              <w:rPr>
                <w:rFonts w:ascii="GHEA Grapalat" w:hAnsi="GHEA Grapalat"/>
                <w:lang w:val="af-ZA"/>
              </w:rPr>
              <w:t>9</w:t>
            </w:r>
            <w:r>
              <w:rPr>
                <w:rFonts w:ascii="GHEA Grapalat" w:hAnsi="GHEA Grapalat"/>
                <w:lang w:val="af-ZA"/>
              </w:rPr>
              <w:t>.06.2014թ.</w:t>
            </w:r>
          </w:p>
        </w:tc>
        <w:tc>
          <w:tcPr>
            <w:tcW w:w="2178" w:type="dxa"/>
          </w:tcPr>
          <w:p w:rsidR="00DD6F83" w:rsidRPr="00C066EE" w:rsidRDefault="00DD6F83" w:rsidP="00E0034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DD6F83" w:rsidRPr="00C604D1" w:rsidRDefault="0015147A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Դավթյան Սոնյա Շահոյի</w:t>
            </w:r>
          </w:p>
        </w:tc>
        <w:tc>
          <w:tcPr>
            <w:tcW w:w="3279" w:type="dxa"/>
          </w:tcPr>
          <w:p w:rsidR="00DD6F83" w:rsidRDefault="0015147A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Անկախության 20/11</w:t>
            </w:r>
          </w:p>
        </w:tc>
        <w:tc>
          <w:tcPr>
            <w:tcW w:w="2694" w:type="dxa"/>
          </w:tcPr>
          <w:p w:rsidR="00DD6F83" w:rsidRDefault="00DD6F83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DD6F83" w:rsidRPr="00556F10" w:rsidRDefault="00DD6F83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D6F83" w:rsidRPr="00556F10" w:rsidTr="0026021E">
        <w:tc>
          <w:tcPr>
            <w:tcW w:w="529" w:type="dxa"/>
          </w:tcPr>
          <w:p w:rsidR="00DD6F83" w:rsidRPr="00556F10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</w:p>
        </w:tc>
        <w:tc>
          <w:tcPr>
            <w:tcW w:w="1598" w:type="dxa"/>
          </w:tcPr>
          <w:p w:rsidR="00DD6F83" w:rsidRPr="00556F10" w:rsidRDefault="00DD6F83" w:rsidP="00E0034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06.2014թ.</w:t>
            </w:r>
          </w:p>
        </w:tc>
        <w:tc>
          <w:tcPr>
            <w:tcW w:w="2178" w:type="dxa"/>
          </w:tcPr>
          <w:p w:rsidR="00DD6F83" w:rsidRPr="00C066EE" w:rsidRDefault="00DD6F83" w:rsidP="00E0034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DD6F83" w:rsidRPr="00654FFF" w:rsidRDefault="0015147A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Ենգիբարյան Քրիստինե Արարատի</w:t>
            </w:r>
          </w:p>
        </w:tc>
        <w:tc>
          <w:tcPr>
            <w:tcW w:w="3279" w:type="dxa"/>
          </w:tcPr>
          <w:p w:rsidR="00DD6F83" w:rsidRDefault="0015147A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Գետահովիտ</w:t>
            </w:r>
          </w:p>
        </w:tc>
        <w:tc>
          <w:tcPr>
            <w:tcW w:w="2694" w:type="dxa"/>
          </w:tcPr>
          <w:p w:rsidR="00DD6F83" w:rsidRDefault="00DD6F83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DD6F83" w:rsidRPr="00556F10" w:rsidRDefault="00DD6F83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D6F83" w:rsidRPr="00556F10" w:rsidTr="0026021E">
        <w:tc>
          <w:tcPr>
            <w:tcW w:w="529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4</w:t>
            </w:r>
          </w:p>
        </w:tc>
        <w:tc>
          <w:tcPr>
            <w:tcW w:w="1598" w:type="dxa"/>
          </w:tcPr>
          <w:p w:rsidR="00DD6F83" w:rsidRPr="00556F10" w:rsidRDefault="00DD6F83" w:rsidP="00E0034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06.2014թ.</w:t>
            </w:r>
          </w:p>
        </w:tc>
        <w:tc>
          <w:tcPr>
            <w:tcW w:w="2178" w:type="dxa"/>
          </w:tcPr>
          <w:p w:rsidR="00DD6F83" w:rsidRPr="00C066EE" w:rsidRDefault="00DD6F83" w:rsidP="00E0034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DD6F83" w:rsidRPr="004B7BAC" w:rsidRDefault="008373C1" w:rsidP="003D043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Յարցևա Քրիստինե</w:t>
            </w:r>
          </w:p>
        </w:tc>
        <w:tc>
          <w:tcPr>
            <w:tcW w:w="3279" w:type="dxa"/>
          </w:tcPr>
          <w:p w:rsidR="00DD6F83" w:rsidRDefault="008373C1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Գանձաքար</w:t>
            </w:r>
          </w:p>
        </w:tc>
        <w:tc>
          <w:tcPr>
            <w:tcW w:w="2694" w:type="dxa"/>
          </w:tcPr>
          <w:p w:rsidR="00DD6F83" w:rsidRDefault="00DD6F83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DD6F83" w:rsidRPr="00556F10" w:rsidRDefault="00DD6F83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D6F83" w:rsidRPr="00556F10" w:rsidTr="0026021E">
        <w:tc>
          <w:tcPr>
            <w:tcW w:w="529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</w:t>
            </w:r>
          </w:p>
        </w:tc>
        <w:tc>
          <w:tcPr>
            <w:tcW w:w="1598" w:type="dxa"/>
          </w:tcPr>
          <w:p w:rsidR="00DD6F83" w:rsidRPr="00556F10" w:rsidRDefault="00DD6F83" w:rsidP="00E0034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06.2014թ.</w:t>
            </w:r>
          </w:p>
        </w:tc>
        <w:tc>
          <w:tcPr>
            <w:tcW w:w="2178" w:type="dxa"/>
          </w:tcPr>
          <w:p w:rsidR="00DD6F83" w:rsidRPr="00C066EE" w:rsidRDefault="00DD6F83" w:rsidP="00E0034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DD6F83" w:rsidRDefault="008373C1" w:rsidP="003D043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ալլաքյան Էմմա</w:t>
            </w:r>
          </w:p>
        </w:tc>
        <w:tc>
          <w:tcPr>
            <w:tcW w:w="3279" w:type="dxa"/>
          </w:tcPr>
          <w:p w:rsidR="00DD6F83" w:rsidRDefault="008373C1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յգեհովիտ</w:t>
            </w:r>
          </w:p>
        </w:tc>
        <w:tc>
          <w:tcPr>
            <w:tcW w:w="2694" w:type="dxa"/>
          </w:tcPr>
          <w:p w:rsidR="00DD6F83" w:rsidRDefault="00DD6F83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DD6F83" w:rsidRPr="00556F10" w:rsidRDefault="00DD6F83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D6F83" w:rsidRPr="00556F10" w:rsidTr="0026021E">
        <w:tc>
          <w:tcPr>
            <w:tcW w:w="529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</w:t>
            </w:r>
          </w:p>
        </w:tc>
        <w:tc>
          <w:tcPr>
            <w:tcW w:w="1598" w:type="dxa"/>
          </w:tcPr>
          <w:p w:rsidR="00DD6F83" w:rsidRPr="00556F10" w:rsidRDefault="00DD6F83" w:rsidP="00E0034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06.2014թ.</w:t>
            </w:r>
          </w:p>
        </w:tc>
        <w:tc>
          <w:tcPr>
            <w:tcW w:w="2178" w:type="dxa"/>
          </w:tcPr>
          <w:p w:rsidR="00DD6F83" w:rsidRPr="00C066EE" w:rsidRDefault="00DD6F83" w:rsidP="00E0034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DD6F83" w:rsidRDefault="000E160A" w:rsidP="003D043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նտոնյան Միշա Սերգոյի</w:t>
            </w:r>
          </w:p>
        </w:tc>
        <w:tc>
          <w:tcPr>
            <w:tcW w:w="3279" w:type="dxa"/>
          </w:tcPr>
          <w:p w:rsidR="00DD6F83" w:rsidRDefault="000E160A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Սպանդարյան 19</w:t>
            </w:r>
          </w:p>
        </w:tc>
        <w:tc>
          <w:tcPr>
            <w:tcW w:w="2694" w:type="dxa"/>
          </w:tcPr>
          <w:p w:rsidR="00DD6F83" w:rsidRDefault="00DD6F83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DD6F83" w:rsidRPr="00556F10" w:rsidRDefault="00DD6F83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D6F83" w:rsidRPr="00556F10" w:rsidTr="0026021E">
        <w:tc>
          <w:tcPr>
            <w:tcW w:w="529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7</w:t>
            </w:r>
          </w:p>
        </w:tc>
        <w:tc>
          <w:tcPr>
            <w:tcW w:w="1598" w:type="dxa"/>
          </w:tcPr>
          <w:p w:rsidR="00DD6F83" w:rsidRPr="00556F10" w:rsidRDefault="00DD6F83" w:rsidP="00E0034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06.2014թ.</w:t>
            </w:r>
          </w:p>
        </w:tc>
        <w:tc>
          <w:tcPr>
            <w:tcW w:w="2178" w:type="dxa"/>
          </w:tcPr>
          <w:p w:rsidR="00DD6F83" w:rsidRPr="00C066EE" w:rsidRDefault="00DD6F83" w:rsidP="00E0034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DD6F83" w:rsidRDefault="000E160A" w:rsidP="003D043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ուլդարյան Լուսիկ</w:t>
            </w:r>
          </w:p>
        </w:tc>
        <w:tc>
          <w:tcPr>
            <w:tcW w:w="3279" w:type="dxa"/>
          </w:tcPr>
          <w:p w:rsidR="00DD6F83" w:rsidRDefault="000E160A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Հովք</w:t>
            </w:r>
          </w:p>
        </w:tc>
        <w:tc>
          <w:tcPr>
            <w:tcW w:w="2694" w:type="dxa"/>
          </w:tcPr>
          <w:p w:rsidR="00DD6F83" w:rsidRDefault="00DD6F83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DD6F83" w:rsidRPr="00556F10" w:rsidRDefault="00DD6F83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D6F83" w:rsidRPr="00556F10" w:rsidTr="0026021E">
        <w:tc>
          <w:tcPr>
            <w:tcW w:w="529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</w:t>
            </w:r>
          </w:p>
        </w:tc>
        <w:tc>
          <w:tcPr>
            <w:tcW w:w="1598" w:type="dxa"/>
          </w:tcPr>
          <w:p w:rsidR="00DD6F83" w:rsidRPr="00556F10" w:rsidRDefault="00DD6F83" w:rsidP="00E0034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06.2014թ.</w:t>
            </w:r>
          </w:p>
        </w:tc>
        <w:tc>
          <w:tcPr>
            <w:tcW w:w="2178" w:type="dxa"/>
          </w:tcPr>
          <w:p w:rsidR="00DD6F83" w:rsidRPr="00C066EE" w:rsidRDefault="00DD6F83" w:rsidP="00E0034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DD6F83" w:rsidRDefault="001B794B" w:rsidP="003D043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ովհաննիսյան Արուս</w:t>
            </w:r>
          </w:p>
        </w:tc>
        <w:tc>
          <w:tcPr>
            <w:tcW w:w="3279" w:type="dxa"/>
          </w:tcPr>
          <w:p w:rsidR="00DD6F83" w:rsidRDefault="001B794B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Մյասնիկյան 30</w:t>
            </w:r>
          </w:p>
        </w:tc>
        <w:tc>
          <w:tcPr>
            <w:tcW w:w="2694" w:type="dxa"/>
          </w:tcPr>
          <w:p w:rsidR="00DD6F83" w:rsidRDefault="00DD6F83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DD6F83" w:rsidRPr="00556F10" w:rsidRDefault="00DD6F83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01" w:type="dxa"/>
          </w:tcPr>
          <w:p w:rsidR="00DD6F83" w:rsidRDefault="00DD6F83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646520" w:rsidRDefault="00646520" w:rsidP="008F774D">
      <w:pPr>
        <w:jc w:val="center"/>
        <w:rPr>
          <w:rFonts w:ascii="GHEA Grapalat" w:hAnsi="GHEA Grapalat"/>
          <w:lang w:val="af-ZA"/>
        </w:rPr>
      </w:pPr>
    </w:p>
    <w:p w:rsidR="002C5691" w:rsidRDefault="002C5691" w:rsidP="008F774D">
      <w:pPr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Տավուշի մարզպետարանի աշխատակազմի</w:t>
      </w:r>
    </w:p>
    <w:p w:rsidR="001D7D9B" w:rsidRPr="00594DF4" w:rsidRDefault="002C5691" w:rsidP="00594DF4">
      <w:pPr>
        <w:ind w:left="3540" w:firstLine="708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քարտուղարության ընդհանուր բաժնի վարիչ Ա.Սուքոյան</w:t>
      </w:r>
    </w:p>
    <w:sectPr w:rsidR="001D7D9B" w:rsidRPr="00594DF4" w:rsidSect="00A40FE5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41172"/>
    <w:rsid w:val="000530DF"/>
    <w:rsid w:val="000B1107"/>
    <w:rsid w:val="000D0C63"/>
    <w:rsid w:val="000D24CA"/>
    <w:rsid w:val="000D25EC"/>
    <w:rsid w:val="000E00CB"/>
    <w:rsid w:val="000E160A"/>
    <w:rsid w:val="00150FFD"/>
    <w:rsid w:val="0015147A"/>
    <w:rsid w:val="001550B4"/>
    <w:rsid w:val="001559B8"/>
    <w:rsid w:val="001605DE"/>
    <w:rsid w:val="0016445D"/>
    <w:rsid w:val="00167C8D"/>
    <w:rsid w:val="001750A1"/>
    <w:rsid w:val="0019231A"/>
    <w:rsid w:val="001A0F6C"/>
    <w:rsid w:val="001B4F5B"/>
    <w:rsid w:val="001B794B"/>
    <w:rsid w:val="001D7D9B"/>
    <w:rsid w:val="001F3060"/>
    <w:rsid w:val="001F5BDD"/>
    <w:rsid w:val="002372E1"/>
    <w:rsid w:val="00251EE8"/>
    <w:rsid w:val="0026021E"/>
    <w:rsid w:val="002930BE"/>
    <w:rsid w:val="002C167D"/>
    <w:rsid w:val="002C3057"/>
    <w:rsid w:val="002C5691"/>
    <w:rsid w:val="002D2446"/>
    <w:rsid w:val="002D473E"/>
    <w:rsid w:val="002E5977"/>
    <w:rsid w:val="002E6A0C"/>
    <w:rsid w:val="003366CA"/>
    <w:rsid w:val="00347AF5"/>
    <w:rsid w:val="00347EEA"/>
    <w:rsid w:val="00363E5A"/>
    <w:rsid w:val="003659E9"/>
    <w:rsid w:val="0036672C"/>
    <w:rsid w:val="00375371"/>
    <w:rsid w:val="0038563D"/>
    <w:rsid w:val="00387E56"/>
    <w:rsid w:val="003D5186"/>
    <w:rsid w:val="003D59A6"/>
    <w:rsid w:val="00400422"/>
    <w:rsid w:val="004125D4"/>
    <w:rsid w:val="0042510D"/>
    <w:rsid w:val="00443EDC"/>
    <w:rsid w:val="00466DB4"/>
    <w:rsid w:val="00486BB0"/>
    <w:rsid w:val="00493AE9"/>
    <w:rsid w:val="004A3FBF"/>
    <w:rsid w:val="004C3C50"/>
    <w:rsid w:val="004F6F3C"/>
    <w:rsid w:val="00513EF8"/>
    <w:rsid w:val="005334B8"/>
    <w:rsid w:val="00546631"/>
    <w:rsid w:val="00553E65"/>
    <w:rsid w:val="005915E7"/>
    <w:rsid w:val="00594DF4"/>
    <w:rsid w:val="005B4FF1"/>
    <w:rsid w:val="005C4302"/>
    <w:rsid w:val="005C53F5"/>
    <w:rsid w:val="005C63CB"/>
    <w:rsid w:val="005C7644"/>
    <w:rsid w:val="005E6015"/>
    <w:rsid w:val="00601584"/>
    <w:rsid w:val="0062743A"/>
    <w:rsid w:val="00634CDA"/>
    <w:rsid w:val="00646520"/>
    <w:rsid w:val="00647436"/>
    <w:rsid w:val="006575F9"/>
    <w:rsid w:val="006622E3"/>
    <w:rsid w:val="00662B6F"/>
    <w:rsid w:val="00665F3F"/>
    <w:rsid w:val="00684697"/>
    <w:rsid w:val="006A241D"/>
    <w:rsid w:val="006B0A01"/>
    <w:rsid w:val="006E7B5A"/>
    <w:rsid w:val="00707178"/>
    <w:rsid w:val="00727608"/>
    <w:rsid w:val="00764F92"/>
    <w:rsid w:val="007822F2"/>
    <w:rsid w:val="0078385C"/>
    <w:rsid w:val="007B7113"/>
    <w:rsid w:val="007B777D"/>
    <w:rsid w:val="007C3B8D"/>
    <w:rsid w:val="007C55EF"/>
    <w:rsid w:val="007D4B7E"/>
    <w:rsid w:val="007D5B21"/>
    <w:rsid w:val="007F1B4F"/>
    <w:rsid w:val="007F513E"/>
    <w:rsid w:val="007F79E3"/>
    <w:rsid w:val="008023F8"/>
    <w:rsid w:val="00805035"/>
    <w:rsid w:val="00816086"/>
    <w:rsid w:val="008373C1"/>
    <w:rsid w:val="00861036"/>
    <w:rsid w:val="00876906"/>
    <w:rsid w:val="00883DAC"/>
    <w:rsid w:val="00897BB6"/>
    <w:rsid w:val="008A11C0"/>
    <w:rsid w:val="008A6012"/>
    <w:rsid w:val="008A6E85"/>
    <w:rsid w:val="008C0485"/>
    <w:rsid w:val="008E2F35"/>
    <w:rsid w:val="008F4EF4"/>
    <w:rsid w:val="008F59EA"/>
    <w:rsid w:val="008F6E3F"/>
    <w:rsid w:val="008F774D"/>
    <w:rsid w:val="00910E25"/>
    <w:rsid w:val="0093126E"/>
    <w:rsid w:val="00935747"/>
    <w:rsid w:val="00942809"/>
    <w:rsid w:val="0095539D"/>
    <w:rsid w:val="00966DAC"/>
    <w:rsid w:val="00977553"/>
    <w:rsid w:val="009A7B49"/>
    <w:rsid w:val="009B596C"/>
    <w:rsid w:val="009B7061"/>
    <w:rsid w:val="009C17F0"/>
    <w:rsid w:val="009C4975"/>
    <w:rsid w:val="009D63ED"/>
    <w:rsid w:val="009D6631"/>
    <w:rsid w:val="009D6A6E"/>
    <w:rsid w:val="009D7045"/>
    <w:rsid w:val="009E422F"/>
    <w:rsid w:val="009F6423"/>
    <w:rsid w:val="00A02960"/>
    <w:rsid w:val="00A10034"/>
    <w:rsid w:val="00A11BCA"/>
    <w:rsid w:val="00A142F3"/>
    <w:rsid w:val="00A2379E"/>
    <w:rsid w:val="00A3270D"/>
    <w:rsid w:val="00A40FE5"/>
    <w:rsid w:val="00A5358C"/>
    <w:rsid w:val="00A62784"/>
    <w:rsid w:val="00A72BCA"/>
    <w:rsid w:val="00A865E9"/>
    <w:rsid w:val="00A93E97"/>
    <w:rsid w:val="00AE02D2"/>
    <w:rsid w:val="00AF3429"/>
    <w:rsid w:val="00B56704"/>
    <w:rsid w:val="00B74F7B"/>
    <w:rsid w:val="00B850D6"/>
    <w:rsid w:val="00BA065D"/>
    <w:rsid w:val="00BB42AB"/>
    <w:rsid w:val="00BB6845"/>
    <w:rsid w:val="00BC25FD"/>
    <w:rsid w:val="00BC49C6"/>
    <w:rsid w:val="00BC56D7"/>
    <w:rsid w:val="00BF3E58"/>
    <w:rsid w:val="00C06B12"/>
    <w:rsid w:val="00C329C1"/>
    <w:rsid w:val="00C54A08"/>
    <w:rsid w:val="00C76344"/>
    <w:rsid w:val="00C83976"/>
    <w:rsid w:val="00C87C36"/>
    <w:rsid w:val="00CA5580"/>
    <w:rsid w:val="00CB1A7F"/>
    <w:rsid w:val="00CC7D88"/>
    <w:rsid w:val="00CD66A3"/>
    <w:rsid w:val="00CF2148"/>
    <w:rsid w:val="00D302C6"/>
    <w:rsid w:val="00D335B7"/>
    <w:rsid w:val="00D44700"/>
    <w:rsid w:val="00D51B0A"/>
    <w:rsid w:val="00D53332"/>
    <w:rsid w:val="00D57F8D"/>
    <w:rsid w:val="00D63788"/>
    <w:rsid w:val="00D72B72"/>
    <w:rsid w:val="00DA282B"/>
    <w:rsid w:val="00DC7EB4"/>
    <w:rsid w:val="00DD6F83"/>
    <w:rsid w:val="00DE06A6"/>
    <w:rsid w:val="00DF21EA"/>
    <w:rsid w:val="00E02683"/>
    <w:rsid w:val="00E6041E"/>
    <w:rsid w:val="00E67C47"/>
    <w:rsid w:val="00E82D94"/>
    <w:rsid w:val="00E83ACB"/>
    <w:rsid w:val="00E850A6"/>
    <w:rsid w:val="00E90B71"/>
    <w:rsid w:val="00EC347C"/>
    <w:rsid w:val="00F06C69"/>
    <w:rsid w:val="00F20827"/>
    <w:rsid w:val="00F4663E"/>
    <w:rsid w:val="00FA5AA8"/>
    <w:rsid w:val="00FA61E9"/>
    <w:rsid w:val="00FD0DB1"/>
    <w:rsid w:val="00FE215F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E65"/>
    <w:pPr>
      <w:ind w:left="720"/>
      <w:contextualSpacing/>
    </w:pPr>
  </w:style>
  <w:style w:type="paragraph" w:styleId="a5">
    <w:name w:val="Title"/>
    <w:basedOn w:val="a"/>
    <w:link w:val="a6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a6">
    <w:name w:val="Название Знак"/>
    <w:basedOn w:val="a0"/>
    <w:link w:val="a5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2">
    <w:name w:val="Body Text 2"/>
    <w:basedOn w:val="a"/>
    <w:link w:val="20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8ED6-2B14-4045-922F-8A9D9490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zpetaran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175</cp:revision>
  <cp:lastPrinted>2012-11-30T06:45:00Z</cp:lastPrinted>
  <dcterms:created xsi:type="dcterms:W3CDTF">2011-12-30T05:53:00Z</dcterms:created>
  <dcterms:modified xsi:type="dcterms:W3CDTF">2014-07-03T13:20:00Z</dcterms:modified>
</cp:coreProperties>
</file>